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8B855" w14:textId="2A628959" w:rsidR="00737FE7" w:rsidRPr="00EF108C" w:rsidRDefault="00EF108C" w:rsidP="009B0AE8">
      <w:pPr>
        <w:jc w:val="right"/>
        <w:rPr>
          <w:b/>
          <w:bCs/>
          <w:sz w:val="52"/>
          <w:szCs w:val="52"/>
          <w:u w:val="double"/>
        </w:rPr>
      </w:pPr>
      <w:r w:rsidRPr="00EF108C">
        <w:rPr>
          <w:b/>
          <w:bCs/>
          <w:noProof/>
          <w:sz w:val="72"/>
          <w:szCs w:val="72"/>
          <w:u w:val="double"/>
        </w:rPr>
        <w:drawing>
          <wp:anchor distT="0" distB="0" distL="114300" distR="114300" simplePos="0" relativeHeight="251658240" behindDoc="0" locked="0" layoutInCell="1" allowOverlap="1" wp14:anchorId="213BD22F" wp14:editId="393CE43A">
            <wp:simplePos x="0" y="0"/>
            <wp:positionH relativeFrom="margin">
              <wp:align>left</wp:align>
            </wp:positionH>
            <wp:positionV relativeFrom="paragraph">
              <wp:posOffset>0</wp:posOffset>
            </wp:positionV>
            <wp:extent cx="1130157" cy="11537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U Logo Trans.pn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1142191" cy="1166081"/>
                    </a:xfrm>
                    <a:prstGeom prst="rect">
                      <a:avLst/>
                    </a:prstGeom>
                  </pic:spPr>
                </pic:pic>
              </a:graphicData>
            </a:graphic>
            <wp14:sizeRelH relativeFrom="page">
              <wp14:pctWidth>0</wp14:pctWidth>
            </wp14:sizeRelH>
            <wp14:sizeRelV relativeFrom="page">
              <wp14:pctHeight>0</wp14:pctHeight>
            </wp14:sizeRelV>
          </wp:anchor>
        </w:drawing>
      </w:r>
      <w:r w:rsidR="00114C24" w:rsidRPr="00EF108C">
        <w:rPr>
          <w:b/>
          <w:bCs/>
          <w:sz w:val="52"/>
          <w:szCs w:val="52"/>
          <w:u w:val="double"/>
        </w:rPr>
        <w:t>ACCRA TECHNICAL UNIVERSITY</w:t>
      </w:r>
    </w:p>
    <w:p w14:paraId="61781469" w14:textId="4745E8CB" w:rsidR="00114C24" w:rsidRDefault="00114C24" w:rsidP="00114C24">
      <w:pPr>
        <w:jc w:val="right"/>
        <w:rPr>
          <w:sz w:val="24"/>
          <w:szCs w:val="24"/>
        </w:rPr>
      </w:pPr>
      <w:r>
        <w:rPr>
          <w:sz w:val="24"/>
          <w:szCs w:val="24"/>
        </w:rPr>
        <w:t xml:space="preserve">P.O. Box GP 561, Accra Ghana. </w:t>
      </w:r>
      <w:hyperlink r:id="rId8" w:history="1">
        <w:r w:rsidRPr="00DE0183">
          <w:rPr>
            <w:rStyle w:val="Hyperlink"/>
            <w:sz w:val="24"/>
            <w:szCs w:val="24"/>
          </w:rPr>
          <w:t>Tel:(+233)</w:t>
        </w:r>
      </w:hyperlink>
      <w:r>
        <w:rPr>
          <w:sz w:val="24"/>
          <w:szCs w:val="24"/>
        </w:rPr>
        <w:t xml:space="preserve"> 302 689276</w:t>
      </w:r>
    </w:p>
    <w:p w14:paraId="60008D49" w14:textId="56BDAEA9" w:rsidR="00114C24" w:rsidRDefault="00114C24" w:rsidP="00114C24">
      <w:pPr>
        <w:jc w:val="right"/>
        <w:rPr>
          <w:sz w:val="24"/>
          <w:szCs w:val="24"/>
        </w:rPr>
      </w:pPr>
      <w:r>
        <w:rPr>
          <w:sz w:val="24"/>
          <w:szCs w:val="24"/>
        </w:rPr>
        <w:t xml:space="preserve">Website: </w:t>
      </w:r>
      <w:hyperlink r:id="rId9" w:history="1">
        <w:r w:rsidRPr="00DE0183">
          <w:rPr>
            <w:rStyle w:val="Hyperlink"/>
            <w:sz w:val="24"/>
            <w:szCs w:val="24"/>
          </w:rPr>
          <w:t>www.atu.edu.gh</w:t>
        </w:r>
      </w:hyperlink>
    </w:p>
    <w:p w14:paraId="1EC5EF81" w14:textId="07E65F34" w:rsidR="001D758C" w:rsidRPr="001D758C" w:rsidRDefault="00114C24" w:rsidP="001D758C">
      <w:pPr>
        <w:jc w:val="right"/>
        <w:rPr>
          <w:sz w:val="24"/>
          <w:szCs w:val="24"/>
        </w:rPr>
      </w:pPr>
      <w:r w:rsidRPr="00BD3D5C">
        <w:rPr>
          <w:sz w:val="40"/>
          <w:szCs w:val="40"/>
        </w:rPr>
        <w:t>INDUSTRIAL LIAISON OFFICE</w:t>
      </w:r>
      <w:r w:rsidR="00714B41">
        <w:t xml:space="preserve">                                                                                         </w:t>
      </w:r>
      <w:r w:rsidR="00BD3D5C">
        <w:t xml:space="preserve"> </w:t>
      </w:r>
      <w:r w:rsidR="001D758C">
        <w:t xml:space="preserve">            </w:t>
      </w:r>
    </w:p>
    <w:p w14:paraId="379CE214" w14:textId="36E89C60" w:rsidR="00714B41" w:rsidRPr="00995BD1" w:rsidRDefault="00714B41" w:rsidP="00714B41">
      <w:pPr>
        <w:rPr>
          <w:sz w:val="24"/>
          <w:szCs w:val="24"/>
        </w:rPr>
      </w:pPr>
      <w:r w:rsidRPr="00995BD1">
        <w:rPr>
          <w:sz w:val="24"/>
          <w:szCs w:val="24"/>
        </w:rPr>
        <w:t>Our Ref: ATU/ILO/IAL/19</w:t>
      </w:r>
      <w:r w:rsidR="001D758C">
        <w:rPr>
          <w:sz w:val="24"/>
          <w:szCs w:val="24"/>
        </w:rPr>
        <w:t xml:space="preserve">                                                                                     </w:t>
      </w:r>
      <w:r w:rsidR="001D758C" w:rsidRPr="00BD3D5C">
        <w:rPr>
          <w:sz w:val="24"/>
          <w:szCs w:val="24"/>
        </w:rPr>
        <w:t>Date:</w:t>
      </w:r>
    </w:p>
    <w:p w14:paraId="0E0ED9BD" w14:textId="41A9D497" w:rsidR="00714B41" w:rsidRPr="00995BD1" w:rsidRDefault="00714B41" w:rsidP="00714B41">
      <w:pPr>
        <w:rPr>
          <w:sz w:val="24"/>
          <w:szCs w:val="24"/>
        </w:rPr>
      </w:pPr>
      <w:r w:rsidRPr="00995BD1">
        <w:rPr>
          <w:sz w:val="24"/>
          <w:szCs w:val="24"/>
        </w:rPr>
        <w:t>Your Ref:</w:t>
      </w:r>
    </w:p>
    <w:p w14:paraId="2B4D82D1" w14:textId="77777777" w:rsidR="009C60E9" w:rsidRDefault="009C60E9" w:rsidP="00714B41"/>
    <w:p w14:paraId="7B5FD28A" w14:textId="7F89C5D8" w:rsidR="00714B41" w:rsidRDefault="00714B41" w:rsidP="00714B41">
      <w:r>
        <w:t>………………………………………………………………</w:t>
      </w:r>
      <w:r w:rsidR="00995BD1">
        <w:t>…………………..</w:t>
      </w:r>
    </w:p>
    <w:p w14:paraId="529114AA" w14:textId="2A0BB28A" w:rsidR="00714B41" w:rsidRDefault="00714B41" w:rsidP="00714B41">
      <w:r>
        <w:t>………………………………………………………………</w:t>
      </w:r>
      <w:r w:rsidR="00995BD1">
        <w:t>…………………..</w:t>
      </w:r>
    </w:p>
    <w:p w14:paraId="62565DE6" w14:textId="3E77E84A" w:rsidR="00714B41" w:rsidRDefault="00714B41" w:rsidP="00714B41">
      <w:r>
        <w:t>………………………………………………………………</w:t>
      </w:r>
      <w:r w:rsidR="00995BD1">
        <w:t>…………………..</w:t>
      </w:r>
    </w:p>
    <w:p w14:paraId="39BD1A98" w14:textId="31DEF505" w:rsidR="00714B41" w:rsidRDefault="00714B41" w:rsidP="00714B41">
      <w:r>
        <w:t>………………………………………………………………</w:t>
      </w:r>
      <w:r w:rsidR="00995BD1">
        <w:t>……………………</w:t>
      </w:r>
    </w:p>
    <w:p w14:paraId="1D9F72A1" w14:textId="594623CC" w:rsidR="00714B41" w:rsidRPr="001D758C" w:rsidRDefault="00714B41" w:rsidP="00714B41">
      <w:pPr>
        <w:rPr>
          <w:sz w:val="24"/>
          <w:szCs w:val="24"/>
        </w:rPr>
      </w:pPr>
      <w:r w:rsidRPr="001D758C">
        <w:rPr>
          <w:sz w:val="24"/>
          <w:szCs w:val="24"/>
        </w:rPr>
        <w:t>Dear Sir/ Madam,</w:t>
      </w:r>
    </w:p>
    <w:p w14:paraId="72D838AD" w14:textId="0E8CEF7B" w:rsidR="00714B41" w:rsidRPr="001D758C" w:rsidRDefault="00714B41" w:rsidP="00714B41">
      <w:pPr>
        <w:rPr>
          <w:b/>
          <w:bCs/>
          <w:sz w:val="24"/>
          <w:szCs w:val="24"/>
          <w:u w:val="single"/>
        </w:rPr>
      </w:pPr>
      <w:r w:rsidRPr="001D758C">
        <w:rPr>
          <w:b/>
          <w:bCs/>
          <w:sz w:val="24"/>
          <w:szCs w:val="24"/>
          <w:u w:val="single"/>
        </w:rPr>
        <w:t>INDUSTRIAL ATTACHMENT (INTRODUCTROY LETTER)</w:t>
      </w:r>
    </w:p>
    <w:p w14:paraId="34778F81" w14:textId="69C90BD2" w:rsidR="00150863" w:rsidRPr="0021353B" w:rsidRDefault="00150863" w:rsidP="00150863">
      <w:r w:rsidRPr="0021353B">
        <w:t>As part of the academic program, Higher National Diploma (HND) students are to be attached to industries of their chosen career. This is to enable them experience on the ground what is happening of their chose profession. It is part of their academic program, without which they cannot graduate.</w:t>
      </w:r>
    </w:p>
    <w:p w14:paraId="597A12A4" w14:textId="647B4A46" w:rsidR="00150863" w:rsidRPr="0021353B" w:rsidRDefault="00150863" w:rsidP="00150863">
      <w:r w:rsidRPr="0021353B">
        <w:t>In view of the above, the University would be grateful if you could accept</w:t>
      </w:r>
    </w:p>
    <w:p w14:paraId="7DFACB33" w14:textId="5D3D794A" w:rsidR="00150863" w:rsidRPr="0021353B" w:rsidRDefault="00150863" w:rsidP="00150863">
      <w:r w:rsidRPr="0021353B">
        <w:t>Mr./Mrs./Miss/…………………………………………………………………………………. a/an……………………………………………</w:t>
      </w:r>
    </w:p>
    <w:p w14:paraId="35BCC576" w14:textId="47AC5969" w:rsidR="00150863" w:rsidRPr="0021353B" w:rsidRDefault="00150863" w:rsidP="00150863">
      <w:r w:rsidRPr="0021353B">
        <w:t>Student to undertake his/her industrial training in your Organization.</w:t>
      </w:r>
    </w:p>
    <w:p w14:paraId="39EEFDF1" w14:textId="0F358689" w:rsidR="00150863" w:rsidRPr="0021353B" w:rsidRDefault="00150863" w:rsidP="00150863">
      <w:r w:rsidRPr="0021353B">
        <w:t>We would like to bring to your notice that students under the attachment program have been insured under the Group Personal Accident Insurance Policy, which provides 24 hours protection to the insured.</w:t>
      </w:r>
    </w:p>
    <w:p w14:paraId="1376DC83" w14:textId="162B0082" w:rsidR="00150863" w:rsidRPr="0021353B" w:rsidRDefault="009C60E9" w:rsidP="00150863">
      <w:r w:rsidRPr="0021353B">
        <w:t>Also,</w:t>
      </w:r>
      <w:r w:rsidR="00150863" w:rsidRPr="0021353B">
        <w:t xml:space="preserve"> an online student’s </w:t>
      </w:r>
      <w:r w:rsidRPr="0021353B">
        <w:t>E-logbook would be provided for your assessment of the student at the end of his/her training.</w:t>
      </w:r>
    </w:p>
    <w:p w14:paraId="5A5F4F7A" w14:textId="6DC0E5CD" w:rsidR="009C60E9" w:rsidRPr="0021353B" w:rsidRDefault="009C60E9" w:rsidP="00150863">
      <w:r w:rsidRPr="0021353B">
        <w:t xml:space="preserve">The program is to start on </w:t>
      </w:r>
      <w:r w:rsidRPr="0021353B">
        <w:rPr>
          <w:b/>
          <w:bCs/>
        </w:rPr>
        <w:t>MONDAY, 10</w:t>
      </w:r>
      <w:r w:rsidRPr="0021353B">
        <w:rPr>
          <w:b/>
          <w:bCs/>
          <w:vertAlign w:val="superscript"/>
        </w:rPr>
        <w:t>TH</w:t>
      </w:r>
      <w:r w:rsidRPr="0021353B">
        <w:rPr>
          <w:b/>
          <w:bCs/>
        </w:rPr>
        <w:t xml:space="preserve"> JUNE, 2019</w:t>
      </w:r>
      <w:r w:rsidRPr="0021353B">
        <w:t xml:space="preserve"> and end on </w:t>
      </w:r>
      <w:r w:rsidRPr="0021353B">
        <w:rPr>
          <w:b/>
          <w:bCs/>
        </w:rPr>
        <w:t>FRIDAY, 13</w:t>
      </w:r>
      <w:r w:rsidRPr="0021353B">
        <w:rPr>
          <w:b/>
          <w:bCs/>
          <w:vertAlign w:val="superscript"/>
        </w:rPr>
        <w:t>TH</w:t>
      </w:r>
      <w:r w:rsidRPr="0021353B">
        <w:rPr>
          <w:b/>
          <w:bCs/>
        </w:rPr>
        <w:t xml:space="preserve"> SEPTEMBER, 2019</w:t>
      </w:r>
      <w:r w:rsidRPr="0021353B">
        <w:t>.</w:t>
      </w:r>
    </w:p>
    <w:p w14:paraId="1C3CEBDA" w14:textId="3BDB32DE" w:rsidR="009C60E9" w:rsidRPr="0021353B" w:rsidRDefault="009C60E9" w:rsidP="00150863">
      <w:pPr>
        <w:rPr>
          <w:sz w:val="24"/>
          <w:szCs w:val="24"/>
        </w:rPr>
      </w:pPr>
      <w:r w:rsidRPr="0021353B">
        <w:rPr>
          <w:sz w:val="24"/>
          <w:szCs w:val="24"/>
        </w:rPr>
        <w:t>Thank you.</w:t>
      </w:r>
    </w:p>
    <w:p w14:paraId="633B554C" w14:textId="07456EAF" w:rsidR="009C60E9" w:rsidRPr="0021353B" w:rsidRDefault="009C60E9" w:rsidP="009B0AE8">
      <w:pPr>
        <w:rPr>
          <w:sz w:val="24"/>
          <w:szCs w:val="24"/>
        </w:rPr>
      </w:pPr>
      <w:r w:rsidRPr="0021353B">
        <w:rPr>
          <w:sz w:val="24"/>
          <w:szCs w:val="24"/>
        </w:rPr>
        <w:t>……………………………………………</w:t>
      </w:r>
    </w:p>
    <w:p w14:paraId="20F331D1" w14:textId="57A05D39" w:rsidR="009C60E9" w:rsidRPr="00820B2B" w:rsidRDefault="009C60E9" w:rsidP="00150863">
      <w:pPr>
        <w:rPr>
          <w:b/>
          <w:bCs/>
          <w:sz w:val="28"/>
          <w:szCs w:val="28"/>
        </w:rPr>
      </w:pPr>
      <w:r w:rsidRPr="00820B2B">
        <w:rPr>
          <w:b/>
          <w:bCs/>
          <w:sz w:val="28"/>
          <w:szCs w:val="28"/>
        </w:rPr>
        <w:t>PROSPER AGUMEY</w:t>
      </w:r>
    </w:p>
    <w:p w14:paraId="3AA5709D" w14:textId="3AEFDAD2" w:rsidR="00714B41" w:rsidRPr="00AA05D1" w:rsidRDefault="009C60E9" w:rsidP="00714B41">
      <w:pPr>
        <w:rPr>
          <w:b/>
          <w:bCs/>
          <w:sz w:val="28"/>
          <w:szCs w:val="28"/>
        </w:rPr>
      </w:pPr>
      <w:r w:rsidRPr="0021353B">
        <w:rPr>
          <w:b/>
          <w:bCs/>
          <w:sz w:val="28"/>
          <w:szCs w:val="28"/>
        </w:rPr>
        <w:t>(INDUSTRIAL LIAISON DIRECTOR)</w:t>
      </w:r>
      <w:bookmarkStart w:id="0" w:name="_GoBack"/>
      <w:bookmarkEnd w:id="0"/>
    </w:p>
    <w:sectPr w:rsidR="00714B41" w:rsidRPr="00AA05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F1DA0" w14:textId="77777777" w:rsidR="0050417F" w:rsidRDefault="0050417F" w:rsidP="009B0AE8">
      <w:pPr>
        <w:spacing w:after="0" w:line="240" w:lineRule="auto"/>
      </w:pPr>
      <w:r>
        <w:separator/>
      </w:r>
    </w:p>
  </w:endnote>
  <w:endnote w:type="continuationSeparator" w:id="0">
    <w:p w14:paraId="059497B6" w14:textId="77777777" w:rsidR="0050417F" w:rsidRDefault="0050417F" w:rsidP="009B0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07E3F" w14:textId="77777777" w:rsidR="0050417F" w:rsidRDefault="0050417F" w:rsidP="009B0AE8">
      <w:pPr>
        <w:spacing w:after="0" w:line="240" w:lineRule="auto"/>
      </w:pPr>
      <w:r>
        <w:separator/>
      </w:r>
    </w:p>
  </w:footnote>
  <w:footnote w:type="continuationSeparator" w:id="0">
    <w:p w14:paraId="79F2980F" w14:textId="77777777" w:rsidR="0050417F" w:rsidRDefault="0050417F" w:rsidP="009B0A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023"/>
    <w:rsid w:val="000D51B6"/>
    <w:rsid w:val="00114C24"/>
    <w:rsid w:val="00150863"/>
    <w:rsid w:val="0015449F"/>
    <w:rsid w:val="001D758C"/>
    <w:rsid w:val="0021353B"/>
    <w:rsid w:val="00300061"/>
    <w:rsid w:val="0047479A"/>
    <w:rsid w:val="0050417F"/>
    <w:rsid w:val="00714B41"/>
    <w:rsid w:val="00737FE7"/>
    <w:rsid w:val="00743023"/>
    <w:rsid w:val="007D6CA5"/>
    <w:rsid w:val="00820B2B"/>
    <w:rsid w:val="00995BD1"/>
    <w:rsid w:val="009B0AE8"/>
    <w:rsid w:val="009C60E9"/>
    <w:rsid w:val="00AA05D1"/>
    <w:rsid w:val="00B969C1"/>
    <w:rsid w:val="00BD3D5C"/>
    <w:rsid w:val="00D32036"/>
    <w:rsid w:val="00EF1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87C80"/>
  <w15:chartTrackingRefBased/>
  <w15:docId w15:val="{3EF05B25-E6B2-4BB3-8BC8-DA154175C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4C24"/>
    <w:rPr>
      <w:color w:val="0563C1" w:themeColor="hyperlink"/>
      <w:u w:val="single"/>
    </w:rPr>
  </w:style>
  <w:style w:type="character" w:styleId="UnresolvedMention">
    <w:name w:val="Unresolved Mention"/>
    <w:basedOn w:val="DefaultParagraphFont"/>
    <w:uiPriority w:val="99"/>
    <w:semiHidden/>
    <w:unhideWhenUsed/>
    <w:rsid w:val="00114C24"/>
    <w:rPr>
      <w:color w:val="605E5C"/>
      <w:shd w:val="clear" w:color="auto" w:fill="E1DFDD"/>
    </w:rPr>
  </w:style>
  <w:style w:type="paragraph" w:styleId="Header">
    <w:name w:val="header"/>
    <w:basedOn w:val="Normal"/>
    <w:link w:val="HeaderChar"/>
    <w:uiPriority w:val="99"/>
    <w:unhideWhenUsed/>
    <w:rsid w:val="009B0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AE8"/>
  </w:style>
  <w:style w:type="paragraph" w:styleId="Footer">
    <w:name w:val="footer"/>
    <w:basedOn w:val="Normal"/>
    <w:link w:val="FooterChar"/>
    <w:uiPriority w:val="99"/>
    <w:unhideWhenUsed/>
    <w:rsid w:val="009B0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233)"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atu.edu.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37CEB-E3E0-4794-BA79-5C19D184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dc:creator>
  <cp:keywords/>
  <dc:description/>
  <cp:lastModifiedBy>Wright</cp:lastModifiedBy>
  <cp:revision>13</cp:revision>
  <cp:lastPrinted>2020-02-09T15:55:00Z</cp:lastPrinted>
  <dcterms:created xsi:type="dcterms:W3CDTF">2020-02-05T04:26:00Z</dcterms:created>
  <dcterms:modified xsi:type="dcterms:W3CDTF">2020-02-09T16:04:00Z</dcterms:modified>
</cp:coreProperties>
</file>